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921F4F" w:rsidRPr="00D80068" w:rsidTr="00D77016">
        <w:tc>
          <w:tcPr>
            <w:tcW w:w="9962" w:type="dxa"/>
            <w:shd w:val="clear" w:color="auto" w:fill="auto"/>
          </w:tcPr>
          <w:p w:rsidR="00921F4F" w:rsidRPr="00056DF0" w:rsidRDefault="00E66038" w:rsidP="00D77016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0</w:t>
            </w:r>
            <w:r w:rsidR="00921F4F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0958E1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921F4F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921F4F">
              <w:rPr>
                <w:rFonts w:ascii="Arial" w:hAnsi="Arial" w:cs="Arial"/>
                <w:sz w:val="22"/>
                <w:szCs w:val="22"/>
                <w:lang w:val="sr-Cyrl-CS"/>
              </w:rPr>
              <w:t>21</w:t>
            </w:r>
            <w:r w:rsidR="00921F4F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921F4F" w:rsidRPr="00056DF0" w:rsidTr="00D77016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1F4F" w:rsidRPr="00056DF0" w:rsidRDefault="00921F4F" w:rsidP="00D77016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921F4F" w:rsidRPr="00C620B9" w:rsidRDefault="00921F4F" w:rsidP="00D770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за </w:t>
            </w:r>
            <w:r w:rsidR="00E6603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окто</w:t>
            </w:r>
            <w:r w:rsidR="000958E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бар</w:t>
            </w: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20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1</w:t>
            </w: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921F4F" w:rsidRPr="00056DF0" w:rsidRDefault="00921F4F" w:rsidP="00D77016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921F4F" w:rsidRPr="00056DF0" w:rsidRDefault="00921F4F" w:rsidP="00D77016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робна размена Србије за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период  јануар-</w:t>
            </w:r>
            <w:r w:rsidR="00E660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окто</w:t>
            </w:r>
            <w:r w:rsidR="000958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 године износи:</w:t>
            </w:r>
          </w:p>
          <w:p w:rsidR="00921F4F" w:rsidRPr="00056DF0" w:rsidRDefault="00921F4F" w:rsidP="00D77016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– 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1B0364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399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ораст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1B0364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1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B0364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921F4F" w:rsidRPr="00056DF0" w:rsidRDefault="00921F4F" w:rsidP="00D77016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– </w:t>
            </w:r>
            <w:r w:rsidR="001B0364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4059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B0364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6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милиона евра – п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B0364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0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921F4F" w:rsidRPr="00E57433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 робе у вредности од </w:t>
            </w:r>
            <w:r w:rsidR="00457FB6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2099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457FB6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.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7A232A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457FB6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57FB6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457FB6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40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57FB6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5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је за </w:t>
            </w:r>
            <w:r w:rsidR="007A232A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457FB6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:rsidR="00921F4F" w:rsidRPr="00BA3011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921F4F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651862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608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51862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9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чин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651862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51862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651862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2986</w:t>
            </w:r>
            <w:r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51862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је за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51862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:rsidR="00921F4F" w:rsidRPr="00E57433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921F4F" w:rsidRPr="00B83C56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D0332F">
              <w:rPr>
                <w:rFonts w:ascii="Arial" w:hAnsi="Arial" w:cs="Arial"/>
                <w:b/>
                <w:bCs/>
                <w:sz w:val="18"/>
                <w:szCs w:val="18"/>
                <w:lang w:val="sr-Latn-RS"/>
              </w:rPr>
              <w:t>6409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D0332F">
              <w:rPr>
                <w:rFonts w:ascii="Arial" w:hAnsi="Arial" w:cs="Arial"/>
                <w:b/>
                <w:bCs/>
                <w:sz w:val="18"/>
                <w:szCs w:val="18"/>
                <w:lang w:val="sr-Latn-RS"/>
              </w:rPr>
              <w:t>3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D0332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9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0332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D0332F">
              <w:rPr>
                <w:rFonts w:ascii="Arial" w:hAnsi="Arial" w:cs="Arial"/>
                <w:b/>
                <w:bCs/>
                <w:sz w:val="18"/>
                <w:szCs w:val="18"/>
                <w:lang w:val="sr-Latn-RS"/>
              </w:rPr>
              <w:t>5377</w:t>
            </w:r>
            <w:r w:rsidRPr="00C854E0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D0332F">
              <w:rPr>
                <w:rFonts w:ascii="Arial" w:hAnsi="Arial" w:cs="Arial"/>
                <w:b/>
                <w:bCs/>
                <w:sz w:val="18"/>
                <w:szCs w:val="18"/>
                <w:lang w:val="sr-Latn-RS"/>
              </w:rPr>
              <w:t>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 w:rsidR="00D0332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0332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поређењу са истим периодом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је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6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а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покривености у истом периоду пр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, када је износила 7</w:t>
            </w:r>
            <w:r w:rsidR="00D0332F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0332F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921F4F" w:rsidRPr="00C1594C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921F4F" w:rsidRPr="004A1B5F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сматрано регионално, највеће учешће у извозу Србије имао ј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Војводине (</w:t>
            </w:r>
            <w:r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A0BDC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следи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 (2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A0BDC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Регион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2</w:t>
            </w:r>
            <w:r w:rsidR="005F74C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530EE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C530EE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530EE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а око 0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је неразврстано по територијама. </w:t>
            </w:r>
          </w:p>
          <w:p w:rsidR="00921F4F" w:rsidRPr="004A1B5F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4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A0BDC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е Регион Војводине 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530EE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1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,</w:t>
            </w:r>
            <w:r w:rsidR="009A0BDC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0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9A0BDC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A0BDC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а око 0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није разврстано по територијама. Не располаже се  подацима за Регион Косово и Метохија. </w:t>
            </w:r>
          </w:p>
          <w:p w:rsidR="00921F4F" w:rsidRPr="009D6820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а. На пример, увоз нафте и гаса највећим делом се обухвата у Региону Војводине и Београдском региону, а то су енергенти за укупну територију Србије. </w:t>
            </w:r>
          </w:p>
          <w:p w:rsidR="00921F4F" w:rsidRPr="00C1594C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921F4F" w:rsidRPr="00AF13DB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A17F2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8A17F2">
              <w:rPr>
                <w:rFonts w:ascii="Arial" w:hAnsi="Arial" w:cs="Arial"/>
                <w:sz w:val="18"/>
                <w:szCs w:val="18"/>
                <w:lang w:val="sr-Latn-RS"/>
              </w:rPr>
              <w:t>294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474E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), следе роба за широку потрошњу,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7758B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7758B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0474EB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B7758B">
              <w:rPr>
                <w:rFonts w:ascii="Arial" w:hAnsi="Arial" w:cs="Arial"/>
                <w:sz w:val="18"/>
                <w:szCs w:val="18"/>
                <w:lang w:val="sr-Latn-RS"/>
              </w:rPr>
              <w:t>87</w:t>
            </w:r>
            <w:r w:rsidR="000474EB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758B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) и опрема, 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474E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B7758B">
              <w:rPr>
                <w:rFonts w:ascii="Arial" w:hAnsi="Arial" w:cs="Arial"/>
                <w:sz w:val="18"/>
                <w:szCs w:val="18"/>
                <w:lang w:val="sr-Latn-RS"/>
              </w:rPr>
              <w:t>218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758B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0% (</w:t>
            </w:r>
            <w:r w:rsidR="000474E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758B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921F4F" w:rsidRPr="00AF13DB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21F4F" w:rsidRPr="0048345B" w:rsidRDefault="00921F4F" w:rsidP="00D77016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, 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7147B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D94C5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501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94C5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, следе роба за широку потрошњу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1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94C5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D94C5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5346</w:t>
            </w:r>
            <w:r w:rsidR="0047147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D94C5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, и опрема, 1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7147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D94C5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83</w:t>
            </w:r>
            <w:r w:rsidR="0047147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94C5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94C5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D94C5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320</w:t>
            </w:r>
            <w:r w:rsidR="0047147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94C5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8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.</w:t>
            </w:r>
          </w:p>
          <w:p w:rsidR="00921F4F" w:rsidRPr="00F874CC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602F6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602F6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921F4F" w:rsidRPr="00913AF4" w:rsidRDefault="00921F4F" w:rsidP="00D770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921F4F" w:rsidRPr="004820D2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921F4F" w:rsidRPr="00CA28D0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921F4F" w:rsidRPr="009942EE" w:rsidTr="00D77016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9942EE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9942EE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9942EE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9942EE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9942EE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9942EE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9942EE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921F4F" w:rsidRPr="009942E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9942EE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9942EE" w:rsidRDefault="00921F4F" w:rsidP="00D7701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9942EE" w:rsidRDefault="00921F4F" w:rsidP="00D77016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9942EE" w:rsidRDefault="00921F4F" w:rsidP="00D77016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9942EE" w:rsidRDefault="00921F4F" w:rsidP="00D7701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9942EE" w:rsidRDefault="00921F4F" w:rsidP="00D77016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791B40" w:rsidRPr="009942E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662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233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626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042.0</w:t>
                  </w:r>
                </w:p>
              </w:tc>
            </w:tr>
            <w:tr w:rsidR="00791B40" w:rsidRPr="009942E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817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24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Кин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499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937.7</w:t>
                  </w:r>
                </w:p>
              </w:tc>
            </w:tr>
            <w:tr w:rsidR="00791B40" w:rsidRPr="009942E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13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69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247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884.4</w:t>
                  </w:r>
                </w:p>
              </w:tc>
            </w:tr>
            <w:tr w:rsidR="00791B40" w:rsidRPr="009942E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18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20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уска Федерац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77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55.7</w:t>
                  </w:r>
                </w:p>
              </w:tc>
            </w:tr>
            <w:tr w:rsidR="00791B40" w:rsidRPr="009942E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77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03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Ту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53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B40" w:rsidRPr="009942EE" w:rsidRDefault="00791B40" w:rsidP="00791B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942E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36.4</w:t>
                  </w:r>
                </w:p>
              </w:tc>
            </w:tr>
          </w:tbl>
          <w:p w:rsidR="00921F4F" w:rsidRPr="00751B7A" w:rsidRDefault="00921F4F" w:rsidP="00D77016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921F4F" w:rsidRPr="00110044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921F4F" w:rsidRPr="00FC568E" w:rsidRDefault="00921F4F" w:rsidP="00D77016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FC568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FC568E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FC568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96509" w:rsidRPr="00FC568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137</w:t>
            </w:r>
            <w:r w:rsidRPr="00FC568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2C55F0" w:rsidRPr="00FC568E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9</w:t>
            </w:r>
            <w:r w:rsidRPr="00FC568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FC568E">
              <w:rPr>
                <w:rFonts w:ascii="Arial" w:hAnsi="Arial" w:cs="Arial"/>
                <w:sz w:val="18"/>
                <w:szCs w:val="18"/>
                <w:lang w:val="ru-RU"/>
              </w:rPr>
              <w:t xml:space="preserve">мил. долара, који је резултат углавном извоза: </w:t>
            </w:r>
            <w:r w:rsidRPr="00FC568E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Pr="00FC568E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FC568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FC568E">
              <w:rPr>
                <w:rFonts w:ascii="Arial" w:hAnsi="Arial" w:cs="Arial"/>
                <w:sz w:val="18"/>
                <w:szCs w:val="18"/>
                <w:lang w:val="ru-RU"/>
              </w:rPr>
              <w:t>житарица и производа од њих,</w:t>
            </w:r>
            <w:r w:rsidRPr="00FC568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вожђа и челика, </w:t>
            </w:r>
            <w:r w:rsidR="00FC5118" w:rsidRPr="00FC568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Pr="00FC568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ао и </w:t>
            </w:r>
            <w:r w:rsidRPr="00FC568E">
              <w:rPr>
                <w:rFonts w:ascii="Arial" w:hAnsi="Arial" w:cs="Arial"/>
                <w:sz w:val="18"/>
                <w:szCs w:val="18"/>
                <w:lang w:val="ru-RU"/>
              </w:rPr>
              <w:t xml:space="preserve">пића. Извоз Србије износи </w:t>
            </w:r>
            <w:r w:rsidR="00C96509" w:rsidRPr="00FC568E">
              <w:rPr>
                <w:rFonts w:ascii="Arial" w:hAnsi="Arial" w:cs="Arial"/>
                <w:sz w:val="18"/>
                <w:szCs w:val="18"/>
                <w:lang w:val="sr-Cyrl-RS"/>
              </w:rPr>
              <w:t>328</w:t>
            </w:r>
            <w:r w:rsidR="002C55F0" w:rsidRPr="00FC568E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FC568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96509" w:rsidRPr="00FC568E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FC568E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2C55F0" w:rsidRPr="00FC568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C96509" w:rsidRPr="00FC568E">
              <w:rPr>
                <w:rFonts w:ascii="Arial" w:hAnsi="Arial" w:cs="Arial"/>
                <w:sz w:val="18"/>
                <w:szCs w:val="18"/>
                <w:lang w:val="sr-Cyrl-RS"/>
              </w:rPr>
              <w:t>14</w:t>
            </w:r>
            <w:r w:rsidR="002C55F0" w:rsidRPr="00FC568E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FC568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96509" w:rsidRPr="00FC568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FC568E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Pr="00FC568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2C55F0" w:rsidRPr="00FC568E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C96509" w:rsidRPr="00FC568E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FC568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96509" w:rsidRPr="00FC568E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FC568E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FC56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FC568E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FC568E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Pr="00FC568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C96509" w:rsidRPr="00FC568E">
              <w:rPr>
                <w:rFonts w:ascii="Arial" w:hAnsi="Arial" w:cs="Arial"/>
                <w:sz w:val="18"/>
                <w:szCs w:val="18"/>
                <w:lang w:val="sr-Cyrl-RS"/>
              </w:rPr>
              <w:t>759</w:t>
            </w:r>
            <w:r w:rsidRPr="00FC568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96509" w:rsidRPr="00FC568E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FC56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C568E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C96509" w:rsidRPr="00FC568E">
              <w:rPr>
                <w:rFonts w:ascii="Arial" w:hAnsi="Arial" w:cs="Arial"/>
                <w:sz w:val="18"/>
                <w:szCs w:val="18"/>
                <w:lang w:val="sr-Cyrl-RS"/>
              </w:rPr>
              <w:t>965</w:t>
            </w:r>
            <w:r w:rsidRPr="00FC568E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C96509" w:rsidRPr="00FC568E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Pr="009942EE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Pr="00FC568E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9942EE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Pr="00FC568E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суфицит је 1</w:t>
            </w:r>
            <w:r w:rsidR="00C96509" w:rsidRPr="00FC568E">
              <w:rPr>
                <w:rFonts w:ascii="Arial" w:eastAsia="Calibri" w:hAnsi="Arial" w:cs="Arial"/>
                <w:sz w:val="18"/>
                <w:szCs w:val="18"/>
                <w:lang w:val="sr-Cyrl-RS"/>
              </w:rPr>
              <w:t>794</w:t>
            </w:r>
            <w:r w:rsidRPr="009942EE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C96509" w:rsidRPr="00FC568E">
              <w:rPr>
                <w:rFonts w:ascii="Arial" w:eastAsia="Calibri" w:hAnsi="Arial" w:cs="Arial"/>
                <w:sz w:val="18"/>
                <w:szCs w:val="18"/>
                <w:lang w:val="sr-Cyrl-RS"/>
              </w:rPr>
              <w:t>3</w:t>
            </w:r>
            <w:r w:rsidRPr="009942EE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Pr="00FC568E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9942EE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Pr="00FC568E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Pr="00FC568E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Pr="00FC568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2C55F0" w:rsidRPr="00FC568E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C96509" w:rsidRPr="00FC568E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FC568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96509" w:rsidRPr="00FC568E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FC568E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921F4F" w:rsidRPr="009E2A16" w:rsidRDefault="00921F4F" w:rsidP="00D77016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921F4F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921F4F" w:rsidRPr="005B106B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13BC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највећи суфицит у размени остварен је са земљама из окружења: Босном и Херцеговином (извозе се највише гасна уља и </w:t>
            </w:r>
            <w:r w:rsidRPr="00F13BC5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Pr="00F13BC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кокс и полукокс од каменог угља и </w:t>
            </w:r>
            <w:r w:rsidR="00F13BC5" w:rsidRPr="00F13BC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езано дрво четинара</w:t>
            </w:r>
            <w:r w:rsidR="009445E1" w:rsidRPr="00F13BC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, Црном Гором (извозе се</w:t>
            </w:r>
            <w:r w:rsidRPr="00F13BC5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руде олова и концентрати</w:t>
            </w:r>
            <w:r w:rsidR="009445E1" w:rsidRPr="00F13BC5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9445E1" w:rsidRPr="00F13BC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Pr="00F13BC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е се највише електрична енергија и димљено свињско месо) и Северном Македонијом (извоз електричних проводника и електрична енергија, а увозе се највише заварене цеви од гвожђа и челика и лекови за малопродају).</w:t>
            </w:r>
            <w:r w:rsidRPr="00A42BF7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Pr="005B10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Од осталих земаља истиче се и суфицит са </w:t>
            </w:r>
            <w:r w:rsidRPr="005B10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Румуниј</w:t>
            </w:r>
            <w:r w:rsidR="009445E1" w:rsidRPr="005B10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ом, Чешком, Великом Британијом, </w:t>
            </w:r>
            <w:r w:rsidR="005B106B" w:rsidRPr="005B10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ачком</w:t>
            </w:r>
            <w:r w:rsidR="005B106B" w:rsidRPr="005B106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, </w:t>
            </w:r>
            <w:r w:rsidR="005B106B" w:rsidRPr="005B10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5B106B" w:rsidRPr="009942E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5B106B" w:rsidRPr="005B10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Pr="005B10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Хрватском, Шведском</w:t>
            </w:r>
            <w:r w:rsidRPr="005B10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 Највећи дефицит јавља се у трговини са Кином (због увоза телефона за мрежу станица и лаптопова). Следи дефицит са</w:t>
            </w:r>
            <w:r w:rsidRPr="005B106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Pr="005B10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Турском, Немачком, Ираком, Руском Федерацијом, Италијом</w:t>
            </w:r>
            <w:r w:rsidRPr="005B10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Pr="005B10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Pr="005B10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Републиком Корејом, </w:t>
            </w:r>
            <w:r w:rsidRPr="005B10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, Швајцарском</w:t>
            </w:r>
            <w:r w:rsidRPr="005B106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, </w:t>
            </w:r>
            <w:r w:rsidR="005B106B" w:rsidRPr="005B10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Грчком</w:t>
            </w:r>
            <w:r w:rsidR="005B106B" w:rsidRPr="005B106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="005B106B" w:rsidRPr="005B10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9445E1" w:rsidRPr="005B10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</w:t>
            </w:r>
            <w:r w:rsidR="009445E1" w:rsidRPr="005B10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Холандијом, </w:t>
            </w:r>
            <w:r w:rsidR="005B106B" w:rsidRPr="005B10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Јапаном, </w:t>
            </w:r>
            <w:r w:rsidRPr="005B10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</w:t>
            </w:r>
            <w:r w:rsidRPr="005B10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</w:p>
          <w:p w:rsidR="00921F4F" w:rsidRPr="009445E1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921F4F" w:rsidRDefault="00921F4F" w:rsidP="00D77016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4E8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FF4E8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C22AB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E757C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22AB1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FF4E8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9942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F4E8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22AB1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271F46" w:rsidRPr="00FF4E88" w:rsidRDefault="00271F46" w:rsidP="00D77016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21F4F" w:rsidRPr="00F96CC8" w:rsidRDefault="00921F4F" w:rsidP="00D77016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921F4F" w:rsidRPr="005D04B3" w:rsidTr="00271F46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6431F9" w:rsidRDefault="00921F4F" w:rsidP="00271F46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6431F9" w:rsidRDefault="00921F4F" w:rsidP="00271F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6431F9" w:rsidRDefault="00921F4F" w:rsidP="00271F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6431F9" w:rsidRDefault="00921F4F" w:rsidP="00271F4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6431F9" w:rsidRDefault="00921F4F" w:rsidP="00271F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6431F9" w:rsidRDefault="00921F4F" w:rsidP="00271F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921F4F" w:rsidRPr="005D04B3" w:rsidTr="00D77016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498F" w:rsidRPr="005D04B3" w:rsidTr="00D77016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498F" w:rsidRDefault="0021498F" w:rsidP="0021498F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7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55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498F" w:rsidRDefault="0021498F" w:rsidP="0021498F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77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58.0</w:t>
                  </w:r>
                </w:p>
              </w:tc>
            </w:tr>
            <w:tr w:rsidR="0021498F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498F" w:rsidRDefault="0021498F" w:rsidP="0021498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38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72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498F" w:rsidRDefault="0021498F" w:rsidP="0021498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34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75.4</w:t>
                  </w:r>
                </w:p>
              </w:tc>
            </w:tr>
            <w:tr w:rsidR="0021498F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498F" w:rsidRDefault="0021498F" w:rsidP="0021498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18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57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498F" w:rsidRDefault="0021498F" w:rsidP="0021498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02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91.5</w:t>
                  </w:r>
                </w:p>
              </w:tc>
            </w:tr>
            <w:tr w:rsidR="0021498F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498F" w:rsidRDefault="0021498F" w:rsidP="0021498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5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2.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498F" w:rsidRDefault="0021498F" w:rsidP="0021498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94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1.5</w:t>
                  </w:r>
                </w:p>
              </w:tc>
            </w:tr>
            <w:tr w:rsidR="0021498F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498F" w:rsidRDefault="0021498F" w:rsidP="0021498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31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80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498F" w:rsidRDefault="0021498F" w:rsidP="0021498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89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498F" w:rsidRDefault="0021498F" w:rsidP="0021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97.8</w:t>
                  </w:r>
                </w:p>
              </w:tc>
            </w:tr>
            <w:tr w:rsidR="00921F4F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921F4F" w:rsidRPr="00A22D27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921F4F" w:rsidRPr="00D57732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921F4F" w:rsidRPr="008E44C3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E660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кто</w:t>
            </w:r>
            <w:r w:rsidR="000958E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1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F5008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8</w:t>
            </w:r>
            <w:r w:rsidR="00C9502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F5008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F5008A">
              <w:rPr>
                <w:rFonts w:ascii="Arial" w:hAnsi="Arial" w:cs="Arial"/>
                <w:sz w:val="18"/>
                <w:szCs w:val="18"/>
                <w:lang w:val="sr-Latn-RS"/>
              </w:rPr>
              <w:t>17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5008A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F5008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000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F5008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C9502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F5008A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5008A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921F4F" w:rsidRPr="008E44C3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bookmarkStart w:id="0" w:name="_GoBack"/>
            <w:bookmarkEnd w:id="0"/>
          </w:p>
          <w:p w:rsidR="00921F4F" w:rsidRPr="00A22D27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074C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6</w:t>
            </w:r>
            <w:r w:rsidR="00F5008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F5008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F5008A">
              <w:rPr>
                <w:rFonts w:ascii="Arial" w:hAnsi="Arial" w:cs="Arial"/>
                <w:sz w:val="18"/>
                <w:szCs w:val="18"/>
                <w:lang w:val="sr-Latn-RS"/>
              </w:rPr>
              <w:t>1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5008A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="00F5008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58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F5008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5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074C9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F5008A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5008A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921F4F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21F4F" w:rsidRPr="006F6823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6F6823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 </w:t>
            </w:r>
            <w:r w:rsidR="006F6823" w:rsidRPr="006F6823">
              <w:rPr>
                <w:rFonts w:ascii="Arial" w:hAnsi="Arial" w:cs="Arial"/>
                <w:sz w:val="18"/>
                <w:szCs w:val="18"/>
                <w:lang w:val="sr-Cyrl-CS"/>
              </w:rPr>
              <w:t>окто</w:t>
            </w:r>
            <w:r w:rsidR="00C620B9" w:rsidRPr="006F6823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Pr="006F682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1 / </w:t>
            </w:r>
            <w:r w:rsidR="006F6823" w:rsidRPr="006F6823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  <w:r w:rsidRPr="006F682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1. године показује </w:t>
            </w:r>
            <w:r w:rsidR="006F6823" w:rsidRPr="006F6823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6F682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C620B9" w:rsidRPr="006F6823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E6D42" w:rsidRPr="006F682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F6823" w:rsidRPr="006F682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FE6D42" w:rsidRPr="006F6823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F6823" w:rsidRPr="006F682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E6D42" w:rsidRPr="006F682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увоза за 2,</w:t>
            </w:r>
            <w:r w:rsidR="006F6823" w:rsidRPr="006F6823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6F6823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Pr="006F6823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6F682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6F6823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еврима, десезонирани индекс </w:t>
            </w:r>
            <w:r w:rsidR="006F6823" w:rsidRPr="006F6823">
              <w:rPr>
                <w:rFonts w:ascii="Arial" w:hAnsi="Arial" w:cs="Arial"/>
                <w:sz w:val="18"/>
                <w:szCs w:val="18"/>
                <w:lang w:val="sr-Cyrl-CS"/>
              </w:rPr>
              <w:t>октобар 2021 / септембар 2021</w:t>
            </w:r>
            <w:r w:rsidRPr="006F6823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6F6823" w:rsidRPr="006F682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Pr="006F682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извоза за </w:t>
            </w:r>
            <w:r w:rsidR="006F6823" w:rsidRPr="006F6823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FE6D42" w:rsidRPr="006F682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F6823" w:rsidRPr="006F682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6F6823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F6823" w:rsidRPr="006F682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Pr="006F682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увоза за </w:t>
            </w:r>
            <w:r w:rsidR="00C620B9" w:rsidRPr="006F6823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620B9" w:rsidRPr="006F682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F6823" w:rsidRPr="006F6823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6F6823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921F4F" w:rsidRPr="000958E1" w:rsidRDefault="00921F4F" w:rsidP="00D77016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921F4F" w:rsidRPr="00281A37" w:rsidRDefault="00921F4F" w:rsidP="00D77016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  </w:t>
            </w:r>
            <w:r w:rsidR="00E6603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окто</w:t>
            </w:r>
            <w:r w:rsidR="000958E1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б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921F4F" w:rsidRPr="00281A37" w:rsidRDefault="00921F4F" w:rsidP="00D77016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21F4F" w:rsidRPr="00951BF8" w:rsidRDefault="00921F4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5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771EB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B771E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9A735E">
              <w:rPr>
                <w:rFonts w:ascii="Arial" w:hAnsi="Arial" w:cs="Arial"/>
                <w:sz w:val="18"/>
                <w:szCs w:val="18"/>
                <w:lang w:val="sr-Latn-RS"/>
              </w:rPr>
              <w:t>32</w:t>
            </w:r>
            <w:r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друго место припада извозу </w:t>
            </w:r>
            <w:r w:rsidR="00B771E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B771EB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735E">
              <w:rPr>
                <w:rFonts w:ascii="Arial" w:hAnsi="Arial" w:cs="Arial"/>
                <w:sz w:val="18"/>
                <w:szCs w:val="18"/>
                <w:lang w:val="sr-Latn-RS"/>
              </w:rPr>
              <w:t>84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је извоз </w:t>
            </w:r>
            <w:r w:rsidR="00B771E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опло ваљаних производа од гвожђа и челика (котур.)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9A735E">
              <w:rPr>
                <w:rFonts w:ascii="Arial" w:hAnsi="Arial" w:cs="Arial"/>
                <w:sz w:val="18"/>
                <w:szCs w:val="18"/>
                <w:lang w:val="sr-Cyrl-RS"/>
              </w:rPr>
              <w:t>70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B771EB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B771EB">
              <w:rPr>
                <w:rFonts w:ascii="Arial" w:hAnsi="Arial" w:cs="Arial"/>
                <w:sz w:val="18"/>
                <w:szCs w:val="18"/>
                <w:lang w:val="sr-Cyrl-RS"/>
              </w:rPr>
              <w:t>6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следњ</w:t>
            </w:r>
            <w:r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771E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мрзнуте малине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9A735E">
              <w:rPr>
                <w:rFonts w:ascii="Arial" w:hAnsi="Arial" w:cs="Arial"/>
                <w:sz w:val="18"/>
                <w:szCs w:val="18"/>
                <w:lang w:val="sr-Cyrl-RS"/>
              </w:rPr>
              <w:t>50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.</w:t>
            </w:r>
          </w:p>
          <w:p w:rsidR="00921F4F" w:rsidRPr="00511C8D" w:rsidRDefault="00921F4F" w:rsidP="00D77016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921F4F" w:rsidRPr="00231A6E" w:rsidRDefault="00921F4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5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ј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ирова нафта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9A735E">
              <w:rPr>
                <w:rFonts w:ascii="Arial" w:hAnsi="Arial" w:cs="Arial"/>
                <w:sz w:val="18"/>
                <w:szCs w:val="18"/>
                <w:lang w:val="sr-Cyrl-CS"/>
              </w:rPr>
              <w:t>50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воз 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а за малопродај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9A735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; 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9A735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9A735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735E">
              <w:rPr>
                <w:rFonts w:ascii="Arial" w:hAnsi="Arial" w:cs="Arial"/>
                <w:sz w:val="18"/>
                <w:szCs w:val="18"/>
                <w:lang w:val="sr-Cyrl-CS"/>
              </w:rPr>
              <w:t>(42</w:t>
            </w:r>
            <w:r w:rsidR="009A735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9A735E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5F054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леди увоз </w:t>
            </w:r>
            <w:r w:rsidR="005F054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вакцина за ветеринарску </w:t>
            </w:r>
            <w:r w:rsidR="0009577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употреб</w:t>
            </w:r>
            <w:r w:rsidR="005F054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5F0541"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следње место заузима увоз </w:t>
            </w:r>
            <w:r w:rsidR="005F054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5F0541">
              <w:rPr>
                <w:rFonts w:ascii="Arial" w:hAnsi="Arial" w:cs="Arial"/>
                <w:sz w:val="18"/>
                <w:szCs w:val="18"/>
                <w:lang w:val="sr-Cyrl-CS"/>
              </w:rPr>
              <w:t>37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. </w:t>
            </w:r>
          </w:p>
          <w:p w:rsidR="00921F4F" w:rsidRPr="00BF4640" w:rsidRDefault="00921F4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921F4F" w:rsidRPr="00625B3F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921F4F" w:rsidRPr="00B54988" w:rsidRDefault="00921F4F" w:rsidP="00921F4F">
      <w:pPr>
        <w:rPr>
          <w:lang w:val="sr-Latn-RS"/>
        </w:rPr>
      </w:pPr>
    </w:p>
    <w:p w:rsidR="00CB5A51" w:rsidRPr="009942EE" w:rsidRDefault="00CB5A51" w:rsidP="00921F4F">
      <w:pPr>
        <w:rPr>
          <w:lang w:val="sr-Cyrl-CS"/>
        </w:rPr>
      </w:pPr>
    </w:p>
    <w:sectPr w:rsidR="00CB5A51" w:rsidRPr="009942EE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8C" w:rsidRDefault="00A5348C">
      <w:r>
        <w:separator/>
      </w:r>
    </w:p>
  </w:endnote>
  <w:endnote w:type="continuationSeparator" w:id="0">
    <w:p w:rsidR="00A5348C" w:rsidRDefault="00A5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8C" w:rsidRDefault="00A5348C">
      <w:r>
        <w:separator/>
      </w:r>
    </w:p>
  </w:footnote>
  <w:footnote w:type="continuationSeparator" w:id="0">
    <w:p w:rsidR="00A5348C" w:rsidRDefault="00A5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9942EE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6C5F"/>
    <w:rsid w:val="000074F0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1E3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23B"/>
    <w:rsid w:val="0003177D"/>
    <w:rsid w:val="000318E6"/>
    <w:rsid w:val="000325CD"/>
    <w:rsid w:val="0003298B"/>
    <w:rsid w:val="00032BF7"/>
    <w:rsid w:val="00034017"/>
    <w:rsid w:val="00035D37"/>
    <w:rsid w:val="00035D77"/>
    <w:rsid w:val="00036D6B"/>
    <w:rsid w:val="000372A1"/>
    <w:rsid w:val="00037378"/>
    <w:rsid w:val="00037EE9"/>
    <w:rsid w:val="00037F47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4EB"/>
    <w:rsid w:val="00047F5A"/>
    <w:rsid w:val="0005161F"/>
    <w:rsid w:val="00051F1A"/>
    <w:rsid w:val="00052D13"/>
    <w:rsid w:val="0005347F"/>
    <w:rsid w:val="00054C38"/>
    <w:rsid w:val="00054D8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1D02"/>
    <w:rsid w:val="0007233C"/>
    <w:rsid w:val="000726A6"/>
    <w:rsid w:val="00072F06"/>
    <w:rsid w:val="0007310A"/>
    <w:rsid w:val="00073266"/>
    <w:rsid w:val="0007334F"/>
    <w:rsid w:val="00073E53"/>
    <w:rsid w:val="000744EF"/>
    <w:rsid w:val="00074C94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77C"/>
    <w:rsid w:val="000958E1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2"/>
    <w:rsid w:val="000B005B"/>
    <w:rsid w:val="000B028D"/>
    <w:rsid w:val="000B0D79"/>
    <w:rsid w:val="000B23D6"/>
    <w:rsid w:val="000B3914"/>
    <w:rsid w:val="000B3926"/>
    <w:rsid w:val="000B3CED"/>
    <w:rsid w:val="000B3CF6"/>
    <w:rsid w:val="000B3E81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3FF7"/>
    <w:rsid w:val="000C471A"/>
    <w:rsid w:val="000C4A93"/>
    <w:rsid w:val="000C4D62"/>
    <w:rsid w:val="000C77DC"/>
    <w:rsid w:val="000C7882"/>
    <w:rsid w:val="000D26E3"/>
    <w:rsid w:val="000D2BA7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447E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64FD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333E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B1F"/>
    <w:rsid w:val="00160F39"/>
    <w:rsid w:val="001614CB"/>
    <w:rsid w:val="00161DA3"/>
    <w:rsid w:val="0016296D"/>
    <w:rsid w:val="00163C7F"/>
    <w:rsid w:val="00163D50"/>
    <w:rsid w:val="00163F93"/>
    <w:rsid w:val="0016448C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186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1B2F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49BA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364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047A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E757C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371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129C"/>
    <w:rsid w:val="0021345C"/>
    <w:rsid w:val="00213C5E"/>
    <w:rsid w:val="00214347"/>
    <w:rsid w:val="0021498F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38F"/>
    <w:rsid w:val="00270F41"/>
    <w:rsid w:val="00271078"/>
    <w:rsid w:val="00271B88"/>
    <w:rsid w:val="00271C42"/>
    <w:rsid w:val="00271F46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5AAC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3ED8"/>
    <w:rsid w:val="002C48F2"/>
    <w:rsid w:val="002C4EE3"/>
    <w:rsid w:val="002C4F4E"/>
    <w:rsid w:val="002C55F0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A94"/>
    <w:rsid w:val="002E5DB8"/>
    <w:rsid w:val="002F0725"/>
    <w:rsid w:val="002F1939"/>
    <w:rsid w:val="002F2079"/>
    <w:rsid w:val="002F228C"/>
    <w:rsid w:val="002F2425"/>
    <w:rsid w:val="002F26D2"/>
    <w:rsid w:val="002F36C6"/>
    <w:rsid w:val="002F39E9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47FD"/>
    <w:rsid w:val="0030547D"/>
    <w:rsid w:val="003055F0"/>
    <w:rsid w:val="0030575E"/>
    <w:rsid w:val="00305BC2"/>
    <w:rsid w:val="00305F6C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245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522"/>
    <w:rsid w:val="00366796"/>
    <w:rsid w:val="00367EE1"/>
    <w:rsid w:val="003721FB"/>
    <w:rsid w:val="00372505"/>
    <w:rsid w:val="00372A15"/>
    <w:rsid w:val="00372F67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6CA7"/>
    <w:rsid w:val="003971C7"/>
    <w:rsid w:val="00397755"/>
    <w:rsid w:val="003A0087"/>
    <w:rsid w:val="003A163D"/>
    <w:rsid w:val="003A1991"/>
    <w:rsid w:val="003A28B5"/>
    <w:rsid w:val="003A3457"/>
    <w:rsid w:val="003A4561"/>
    <w:rsid w:val="003A4590"/>
    <w:rsid w:val="003A512A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E63"/>
    <w:rsid w:val="003D4F0C"/>
    <w:rsid w:val="003D4F54"/>
    <w:rsid w:val="003D5218"/>
    <w:rsid w:val="003D6C29"/>
    <w:rsid w:val="003D7BAD"/>
    <w:rsid w:val="003E063D"/>
    <w:rsid w:val="003E0AF1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210B"/>
    <w:rsid w:val="003F33BF"/>
    <w:rsid w:val="003F3A82"/>
    <w:rsid w:val="003F3AA7"/>
    <w:rsid w:val="003F4419"/>
    <w:rsid w:val="003F487D"/>
    <w:rsid w:val="003F48E5"/>
    <w:rsid w:val="003F50DC"/>
    <w:rsid w:val="003F63C3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4E77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3974"/>
    <w:rsid w:val="00414E78"/>
    <w:rsid w:val="00415CD7"/>
    <w:rsid w:val="00415E15"/>
    <w:rsid w:val="0041663D"/>
    <w:rsid w:val="00416957"/>
    <w:rsid w:val="00416CC0"/>
    <w:rsid w:val="00416D3A"/>
    <w:rsid w:val="00416F61"/>
    <w:rsid w:val="00417075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252"/>
    <w:rsid w:val="004546AA"/>
    <w:rsid w:val="00454814"/>
    <w:rsid w:val="00457182"/>
    <w:rsid w:val="00457405"/>
    <w:rsid w:val="00457E22"/>
    <w:rsid w:val="00457FB6"/>
    <w:rsid w:val="004601CE"/>
    <w:rsid w:val="00460892"/>
    <w:rsid w:val="00460B4C"/>
    <w:rsid w:val="004611D9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7B"/>
    <w:rsid w:val="004714FF"/>
    <w:rsid w:val="00471AB1"/>
    <w:rsid w:val="00473266"/>
    <w:rsid w:val="00473482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0D2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13E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4B7"/>
    <w:rsid w:val="004D49DA"/>
    <w:rsid w:val="004D4C77"/>
    <w:rsid w:val="004D6A56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669E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6BD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6BE8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578D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B39"/>
    <w:rsid w:val="00550E46"/>
    <w:rsid w:val="00550FE3"/>
    <w:rsid w:val="005513AD"/>
    <w:rsid w:val="00551853"/>
    <w:rsid w:val="0055260F"/>
    <w:rsid w:val="00552E2D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4EB8"/>
    <w:rsid w:val="00555122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01D"/>
    <w:rsid w:val="00566267"/>
    <w:rsid w:val="00566BC1"/>
    <w:rsid w:val="00566D5A"/>
    <w:rsid w:val="00566DB6"/>
    <w:rsid w:val="00567C58"/>
    <w:rsid w:val="00570825"/>
    <w:rsid w:val="00571764"/>
    <w:rsid w:val="0057199D"/>
    <w:rsid w:val="005719E5"/>
    <w:rsid w:val="00571F45"/>
    <w:rsid w:val="005727B2"/>
    <w:rsid w:val="005741F0"/>
    <w:rsid w:val="0057583F"/>
    <w:rsid w:val="0057625D"/>
    <w:rsid w:val="005770FF"/>
    <w:rsid w:val="005775E6"/>
    <w:rsid w:val="00577E16"/>
    <w:rsid w:val="005804D3"/>
    <w:rsid w:val="00584173"/>
    <w:rsid w:val="005842EB"/>
    <w:rsid w:val="0058476F"/>
    <w:rsid w:val="00584DA2"/>
    <w:rsid w:val="005853D4"/>
    <w:rsid w:val="00585A24"/>
    <w:rsid w:val="00585E07"/>
    <w:rsid w:val="00587304"/>
    <w:rsid w:val="0058754D"/>
    <w:rsid w:val="00587942"/>
    <w:rsid w:val="00587E91"/>
    <w:rsid w:val="00590156"/>
    <w:rsid w:val="005922AE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06B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0D2A"/>
    <w:rsid w:val="005C140C"/>
    <w:rsid w:val="005C14B7"/>
    <w:rsid w:val="005C2870"/>
    <w:rsid w:val="005C3FBA"/>
    <w:rsid w:val="005C42B3"/>
    <w:rsid w:val="005C49DC"/>
    <w:rsid w:val="005C4B5A"/>
    <w:rsid w:val="005C4B9A"/>
    <w:rsid w:val="005C5738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541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4C1"/>
    <w:rsid w:val="005F7DA3"/>
    <w:rsid w:val="0060052F"/>
    <w:rsid w:val="006008AC"/>
    <w:rsid w:val="006008E3"/>
    <w:rsid w:val="006009D1"/>
    <w:rsid w:val="00601F08"/>
    <w:rsid w:val="00602077"/>
    <w:rsid w:val="00602F62"/>
    <w:rsid w:val="00603539"/>
    <w:rsid w:val="0060447F"/>
    <w:rsid w:val="00604B97"/>
    <w:rsid w:val="00604EE6"/>
    <w:rsid w:val="006057A4"/>
    <w:rsid w:val="00605CFA"/>
    <w:rsid w:val="006061E4"/>
    <w:rsid w:val="006065FC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64A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17D73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76B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862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254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87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154"/>
    <w:rsid w:val="0069666B"/>
    <w:rsid w:val="00697B41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738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D33"/>
    <w:rsid w:val="006B6E15"/>
    <w:rsid w:val="006B768A"/>
    <w:rsid w:val="006B7BBE"/>
    <w:rsid w:val="006B7E73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07"/>
    <w:rsid w:val="006E1D2E"/>
    <w:rsid w:val="006E2916"/>
    <w:rsid w:val="006E3015"/>
    <w:rsid w:val="006E35F1"/>
    <w:rsid w:val="006E4279"/>
    <w:rsid w:val="006E4662"/>
    <w:rsid w:val="006E47D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7D2"/>
    <w:rsid w:val="006F4B33"/>
    <w:rsid w:val="006F4E1C"/>
    <w:rsid w:val="006F587A"/>
    <w:rsid w:val="006F5CAD"/>
    <w:rsid w:val="006F6289"/>
    <w:rsid w:val="006F676F"/>
    <w:rsid w:val="006F6823"/>
    <w:rsid w:val="006F7E84"/>
    <w:rsid w:val="007007AD"/>
    <w:rsid w:val="007013C4"/>
    <w:rsid w:val="00701517"/>
    <w:rsid w:val="00701A1C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00E0"/>
    <w:rsid w:val="0073244C"/>
    <w:rsid w:val="007336FB"/>
    <w:rsid w:val="00733B48"/>
    <w:rsid w:val="0073462C"/>
    <w:rsid w:val="0073476A"/>
    <w:rsid w:val="00736C5E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3BDB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ED0"/>
    <w:rsid w:val="00783F29"/>
    <w:rsid w:val="00785519"/>
    <w:rsid w:val="0079008E"/>
    <w:rsid w:val="007907EE"/>
    <w:rsid w:val="00790C13"/>
    <w:rsid w:val="00790C15"/>
    <w:rsid w:val="00791309"/>
    <w:rsid w:val="00791B40"/>
    <w:rsid w:val="007924BA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32A"/>
    <w:rsid w:val="007A287B"/>
    <w:rsid w:val="007A2F04"/>
    <w:rsid w:val="007A2F26"/>
    <w:rsid w:val="007A74E8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87D"/>
    <w:rsid w:val="007D7B0D"/>
    <w:rsid w:val="007E0715"/>
    <w:rsid w:val="007E0974"/>
    <w:rsid w:val="007E09EC"/>
    <w:rsid w:val="007E0B11"/>
    <w:rsid w:val="007E1193"/>
    <w:rsid w:val="007E17CE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67F"/>
    <w:rsid w:val="008002BA"/>
    <w:rsid w:val="008003B4"/>
    <w:rsid w:val="00800516"/>
    <w:rsid w:val="00800AD8"/>
    <w:rsid w:val="00800F85"/>
    <w:rsid w:val="00801611"/>
    <w:rsid w:val="008017D6"/>
    <w:rsid w:val="00801EA3"/>
    <w:rsid w:val="00802C58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3B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36E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7F2"/>
    <w:rsid w:val="008A1E35"/>
    <w:rsid w:val="008A2571"/>
    <w:rsid w:val="008A25BB"/>
    <w:rsid w:val="008A28EB"/>
    <w:rsid w:val="008A2DCF"/>
    <w:rsid w:val="008A33BF"/>
    <w:rsid w:val="008A3D3C"/>
    <w:rsid w:val="008A4F4C"/>
    <w:rsid w:val="008A5944"/>
    <w:rsid w:val="008A5BD1"/>
    <w:rsid w:val="008A6511"/>
    <w:rsid w:val="008A6ECF"/>
    <w:rsid w:val="008A7ACC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B7E38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378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0513"/>
    <w:rsid w:val="008E14B9"/>
    <w:rsid w:val="008E209C"/>
    <w:rsid w:val="008E2F87"/>
    <w:rsid w:val="008E32D4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6C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07192"/>
    <w:rsid w:val="00910296"/>
    <w:rsid w:val="0091062E"/>
    <w:rsid w:val="00910A06"/>
    <w:rsid w:val="00910A9E"/>
    <w:rsid w:val="009124E0"/>
    <w:rsid w:val="00913134"/>
    <w:rsid w:val="00913576"/>
    <w:rsid w:val="00913AF4"/>
    <w:rsid w:val="00913DC9"/>
    <w:rsid w:val="0091400A"/>
    <w:rsid w:val="009157BE"/>
    <w:rsid w:val="00915AE2"/>
    <w:rsid w:val="00915C65"/>
    <w:rsid w:val="00915CEE"/>
    <w:rsid w:val="00916647"/>
    <w:rsid w:val="00917087"/>
    <w:rsid w:val="00917B59"/>
    <w:rsid w:val="00917E84"/>
    <w:rsid w:val="0092054B"/>
    <w:rsid w:val="00920561"/>
    <w:rsid w:val="009207CD"/>
    <w:rsid w:val="0092112A"/>
    <w:rsid w:val="00921F4F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308"/>
    <w:rsid w:val="00942A3C"/>
    <w:rsid w:val="009433BA"/>
    <w:rsid w:val="00943964"/>
    <w:rsid w:val="00943D4E"/>
    <w:rsid w:val="009442AF"/>
    <w:rsid w:val="009445E1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022D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27C"/>
    <w:rsid w:val="0098335C"/>
    <w:rsid w:val="009838C2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990"/>
    <w:rsid w:val="00991E92"/>
    <w:rsid w:val="00991FE5"/>
    <w:rsid w:val="00993751"/>
    <w:rsid w:val="009939F4"/>
    <w:rsid w:val="00993A74"/>
    <w:rsid w:val="00993C56"/>
    <w:rsid w:val="00993E27"/>
    <w:rsid w:val="009940F5"/>
    <w:rsid w:val="009942EE"/>
    <w:rsid w:val="00994688"/>
    <w:rsid w:val="00995075"/>
    <w:rsid w:val="009950E1"/>
    <w:rsid w:val="009951E0"/>
    <w:rsid w:val="0099568D"/>
    <w:rsid w:val="00995A68"/>
    <w:rsid w:val="0099650F"/>
    <w:rsid w:val="00996D84"/>
    <w:rsid w:val="009970FB"/>
    <w:rsid w:val="00997897"/>
    <w:rsid w:val="009A0597"/>
    <w:rsid w:val="009A0723"/>
    <w:rsid w:val="009A09FF"/>
    <w:rsid w:val="009A0BDC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A735E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2559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0968"/>
    <w:rsid w:val="009F1B9B"/>
    <w:rsid w:val="009F1CBF"/>
    <w:rsid w:val="009F1DB1"/>
    <w:rsid w:val="009F279B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211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2BF7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348C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537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C9B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5B91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3B33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B2C"/>
    <w:rsid w:val="00AB6DE1"/>
    <w:rsid w:val="00AC04EA"/>
    <w:rsid w:val="00AC0BF5"/>
    <w:rsid w:val="00AC0C41"/>
    <w:rsid w:val="00AC1FEF"/>
    <w:rsid w:val="00AC281E"/>
    <w:rsid w:val="00AC3652"/>
    <w:rsid w:val="00AC37D4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585"/>
    <w:rsid w:val="00AC6ADB"/>
    <w:rsid w:val="00AC7315"/>
    <w:rsid w:val="00AC7C28"/>
    <w:rsid w:val="00AD04AD"/>
    <w:rsid w:val="00AD106A"/>
    <w:rsid w:val="00AD1C74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166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423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26B03"/>
    <w:rsid w:val="00B30991"/>
    <w:rsid w:val="00B3170D"/>
    <w:rsid w:val="00B32699"/>
    <w:rsid w:val="00B3302A"/>
    <w:rsid w:val="00B3321B"/>
    <w:rsid w:val="00B339EB"/>
    <w:rsid w:val="00B34BD8"/>
    <w:rsid w:val="00B34F56"/>
    <w:rsid w:val="00B362B0"/>
    <w:rsid w:val="00B363E5"/>
    <w:rsid w:val="00B36BD7"/>
    <w:rsid w:val="00B406D5"/>
    <w:rsid w:val="00B4270E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0195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3C4F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6D31"/>
    <w:rsid w:val="00B771EB"/>
    <w:rsid w:val="00B77334"/>
    <w:rsid w:val="00B7758B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4D1"/>
    <w:rsid w:val="00B96B46"/>
    <w:rsid w:val="00B96D6E"/>
    <w:rsid w:val="00B97A1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29"/>
    <w:rsid w:val="00BB209E"/>
    <w:rsid w:val="00BB382E"/>
    <w:rsid w:val="00BB3CC9"/>
    <w:rsid w:val="00BB3D28"/>
    <w:rsid w:val="00BB406C"/>
    <w:rsid w:val="00BB498F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06B4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0436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BF7854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2F9B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834"/>
    <w:rsid w:val="00C21F34"/>
    <w:rsid w:val="00C22AB1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5C5"/>
    <w:rsid w:val="00C27798"/>
    <w:rsid w:val="00C27861"/>
    <w:rsid w:val="00C279BE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545"/>
    <w:rsid w:val="00C40623"/>
    <w:rsid w:val="00C40BC6"/>
    <w:rsid w:val="00C42B5E"/>
    <w:rsid w:val="00C42BC8"/>
    <w:rsid w:val="00C42E0C"/>
    <w:rsid w:val="00C43288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0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018"/>
    <w:rsid w:val="00C60273"/>
    <w:rsid w:val="00C603CE"/>
    <w:rsid w:val="00C60613"/>
    <w:rsid w:val="00C620B9"/>
    <w:rsid w:val="00C6296B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77F53"/>
    <w:rsid w:val="00C80064"/>
    <w:rsid w:val="00C80249"/>
    <w:rsid w:val="00C812C8"/>
    <w:rsid w:val="00C82477"/>
    <w:rsid w:val="00C83E08"/>
    <w:rsid w:val="00C845F4"/>
    <w:rsid w:val="00C84EF5"/>
    <w:rsid w:val="00C8546C"/>
    <w:rsid w:val="00C854E0"/>
    <w:rsid w:val="00C868E9"/>
    <w:rsid w:val="00C86C12"/>
    <w:rsid w:val="00C86D61"/>
    <w:rsid w:val="00C8709B"/>
    <w:rsid w:val="00C90FA7"/>
    <w:rsid w:val="00C91230"/>
    <w:rsid w:val="00C913FF"/>
    <w:rsid w:val="00C91F68"/>
    <w:rsid w:val="00C92F76"/>
    <w:rsid w:val="00C94CBC"/>
    <w:rsid w:val="00C9502B"/>
    <w:rsid w:val="00C95BBF"/>
    <w:rsid w:val="00C95E73"/>
    <w:rsid w:val="00C962EA"/>
    <w:rsid w:val="00C96509"/>
    <w:rsid w:val="00C96635"/>
    <w:rsid w:val="00C975FC"/>
    <w:rsid w:val="00C97AE7"/>
    <w:rsid w:val="00C97CD8"/>
    <w:rsid w:val="00CA1CA0"/>
    <w:rsid w:val="00CA2717"/>
    <w:rsid w:val="00CA28D0"/>
    <w:rsid w:val="00CA3891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4C5"/>
    <w:rsid w:val="00CC167B"/>
    <w:rsid w:val="00CC1F4E"/>
    <w:rsid w:val="00CC1FD0"/>
    <w:rsid w:val="00CC274D"/>
    <w:rsid w:val="00CC29A5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60"/>
    <w:rsid w:val="00CD6EA9"/>
    <w:rsid w:val="00CD7B12"/>
    <w:rsid w:val="00CD7C90"/>
    <w:rsid w:val="00CE0D83"/>
    <w:rsid w:val="00CE1567"/>
    <w:rsid w:val="00CE1DBB"/>
    <w:rsid w:val="00CE1ECE"/>
    <w:rsid w:val="00CE26FD"/>
    <w:rsid w:val="00CE2726"/>
    <w:rsid w:val="00CE44D4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332F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2C0C"/>
    <w:rsid w:val="00D13002"/>
    <w:rsid w:val="00D13EFC"/>
    <w:rsid w:val="00D148C1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7E"/>
    <w:rsid w:val="00D25CB2"/>
    <w:rsid w:val="00D25E85"/>
    <w:rsid w:val="00D261A4"/>
    <w:rsid w:val="00D264C5"/>
    <w:rsid w:val="00D26679"/>
    <w:rsid w:val="00D2739B"/>
    <w:rsid w:val="00D27B66"/>
    <w:rsid w:val="00D3002D"/>
    <w:rsid w:val="00D309B2"/>
    <w:rsid w:val="00D30B0D"/>
    <w:rsid w:val="00D31285"/>
    <w:rsid w:val="00D3138A"/>
    <w:rsid w:val="00D31EB8"/>
    <w:rsid w:val="00D332E0"/>
    <w:rsid w:val="00D339DC"/>
    <w:rsid w:val="00D34B82"/>
    <w:rsid w:val="00D3547E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4A1D"/>
    <w:rsid w:val="00D55295"/>
    <w:rsid w:val="00D55690"/>
    <w:rsid w:val="00D55CC9"/>
    <w:rsid w:val="00D564BF"/>
    <w:rsid w:val="00D566A1"/>
    <w:rsid w:val="00D56EBE"/>
    <w:rsid w:val="00D5721A"/>
    <w:rsid w:val="00D57732"/>
    <w:rsid w:val="00D57B4F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525"/>
    <w:rsid w:val="00D76CBA"/>
    <w:rsid w:val="00D77016"/>
    <w:rsid w:val="00D77FBF"/>
    <w:rsid w:val="00D80068"/>
    <w:rsid w:val="00D800C5"/>
    <w:rsid w:val="00D809BA"/>
    <w:rsid w:val="00D80A3F"/>
    <w:rsid w:val="00D81560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C5D"/>
    <w:rsid w:val="00D94F4E"/>
    <w:rsid w:val="00D94FD4"/>
    <w:rsid w:val="00D9546E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A7F69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BE8"/>
    <w:rsid w:val="00DC1C4B"/>
    <w:rsid w:val="00DC2E32"/>
    <w:rsid w:val="00DC2F81"/>
    <w:rsid w:val="00DC34B6"/>
    <w:rsid w:val="00DC35A3"/>
    <w:rsid w:val="00DC4264"/>
    <w:rsid w:val="00DC4291"/>
    <w:rsid w:val="00DC4D8F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20C"/>
    <w:rsid w:val="00DD73E2"/>
    <w:rsid w:val="00DD7A10"/>
    <w:rsid w:val="00DD7B46"/>
    <w:rsid w:val="00DD7C18"/>
    <w:rsid w:val="00DD7EF4"/>
    <w:rsid w:val="00DE00CE"/>
    <w:rsid w:val="00DE0AA3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17CE0"/>
    <w:rsid w:val="00E2008B"/>
    <w:rsid w:val="00E217DA"/>
    <w:rsid w:val="00E21B4B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7AB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74C"/>
    <w:rsid w:val="00E6387F"/>
    <w:rsid w:val="00E63B42"/>
    <w:rsid w:val="00E63B64"/>
    <w:rsid w:val="00E66038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5C13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B86"/>
    <w:rsid w:val="00EE6EFD"/>
    <w:rsid w:val="00EF0FB3"/>
    <w:rsid w:val="00EF1FB6"/>
    <w:rsid w:val="00EF2222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07EF1"/>
    <w:rsid w:val="00F11FEF"/>
    <w:rsid w:val="00F12539"/>
    <w:rsid w:val="00F132C5"/>
    <w:rsid w:val="00F13BC5"/>
    <w:rsid w:val="00F13F48"/>
    <w:rsid w:val="00F1401F"/>
    <w:rsid w:val="00F14887"/>
    <w:rsid w:val="00F1574F"/>
    <w:rsid w:val="00F15F6A"/>
    <w:rsid w:val="00F15F87"/>
    <w:rsid w:val="00F16439"/>
    <w:rsid w:val="00F1706F"/>
    <w:rsid w:val="00F17562"/>
    <w:rsid w:val="00F204C3"/>
    <w:rsid w:val="00F20B2F"/>
    <w:rsid w:val="00F215AD"/>
    <w:rsid w:val="00F218C8"/>
    <w:rsid w:val="00F21CA5"/>
    <w:rsid w:val="00F22268"/>
    <w:rsid w:val="00F224BB"/>
    <w:rsid w:val="00F22639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2ED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4F5"/>
    <w:rsid w:val="00F475B6"/>
    <w:rsid w:val="00F4796A"/>
    <w:rsid w:val="00F47F43"/>
    <w:rsid w:val="00F5008A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97EF2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118"/>
    <w:rsid w:val="00FC53B1"/>
    <w:rsid w:val="00FC568E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BEC"/>
    <w:rsid w:val="00FE4C1C"/>
    <w:rsid w:val="00FE50DE"/>
    <w:rsid w:val="00FE5898"/>
    <w:rsid w:val="00FE5EA3"/>
    <w:rsid w:val="00FE65F9"/>
    <w:rsid w:val="00FE6D42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4E88"/>
    <w:rsid w:val="00FF502A"/>
    <w:rsid w:val="00FF5A06"/>
    <w:rsid w:val="00FF5D32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7972C08"/>
  <w15:chartTrackingRefBased/>
  <w15:docId w15:val="{4DE73A41-0297-4737-B708-F7B6B4B7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8617-E601-40F2-8FDB-CF505E9A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0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3</cp:revision>
  <cp:lastPrinted>2018-03-28T14:44:00Z</cp:lastPrinted>
  <dcterms:created xsi:type="dcterms:W3CDTF">2021-11-30T06:41:00Z</dcterms:created>
  <dcterms:modified xsi:type="dcterms:W3CDTF">2021-11-30T06:42:00Z</dcterms:modified>
</cp:coreProperties>
</file>